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2ADE" w14:textId="008022C9" w:rsidR="00C53A10" w:rsidRDefault="00EE21F6" w:rsidP="00E5650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4962"/>
        </w:tabs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E21F6">
        <w:rPr>
          <w:rFonts w:ascii="Arial" w:hAnsi="Arial" w:cs="Arial"/>
          <w:b/>
          <w:bCs/>
          <w:sz w:val="28"/>
          <w:szCs w:val="28"/>
        </w:rPr>
        <w:t xml:space="preserve">FICHE </w:t>
      </w:r>
      <w:r w:rsidR="00C53A10">
        <w:rPr>
          <w:rFonts w:ascii="Arial" w:hAnsi="Arial" w:cs="Arial"/>
          <w:b/>
          <w:bCs/>
          <w:sz w:val="28"/>
          <w:szCs w:val="28"/>
        </w:rPr>
        <w:t xml:space="preserve">DE </w:t>
      </w:r>
      <w:r w:rsidRPr="00EE21F6">
        <w:rPr>
          <w:rFonts w:ascii="Arial" w:hAnsi="Arial" w:cs="Arial"/>
          <w:b/>
          <w:bCs/>
          <w:sz w:val="28"/>
          <w:szCs w:val="28"/>
        </w:rPr>
        <w:t>REC</w:t>
      </w:r>
      <w:r w:rsidR="00A97C72">
        <w:rPr>
          <w:rFonts w:ascii="Arial" w:hAnsi="Arial" w:cs="Arial"/>
          <w:b/>
          <w:bCs/>
          <w:sz w:val="28"/>
          <w:szCs w:val="28"/>
        </w:rPr>
        <w:t>U</w:t>
      </w:r>
      <w:r w:rsidRPr="00EE21F6">
        <w:rPr>
          <w:rFonts w:ascii="Arial" w:hAnsi="Arial" w:cs="Arial"/>
          <w:b/>
          <w:bCs/>
          <w:sz w:val="28"/>
          <w:szCs w:val="28"/>
        </w:rPr>
        <w:t xml:space="preserve">EIL </w:t>
      </w:r>
      <w:r w:rsidR="00C53A10">
        <w:rPr>
          <w:rFonts w:ascii="Arial" w:hAnsi="Arial" w:cs="Arial"/>
          <w:b/>
          <w:bCs/>
          <w:sz w:val="28"/>
          <w:szCs w:val="28"/>
        </w:rPr>
        <w:t xml:space="preserve">DES </w:t>
      </w:r>
      <w:r w:rsidRPr="00EE21F6">
        <w:rPr>
          <w:rFonts w:ascii="Arial" w:hAnsi="Arial" w:cs="Arial"/>
          <w:b/>
          <w:bCs/>
          <w:sz w:val="28"/>
          <w:szCs w:val="28"/>
        </w:rPr>
        <w:t xml:space="preserve">BESOINS </w:t>
      </w:r>
    </w:p>
    <w:p w14:paraId="130E0C63" w14:textId="77777777" w:rsidR="00EE21F6" w:rsidRDefault="00EE21F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7CAE8061" w14:textId="4D800BFD" w:rsidR="00EE21F6" w:rsidRDefault="00EE21F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  <w:r w:rsidRPr="00EE21F6">
        <w:rPr>
          <w:rFonts w:ascii="Arial" w:hAnsi="Arial" w:cs="Arial"/>
          <w:u w:val="single"/>
        </w:rPr>
        <w:t xml:space="preserve">Objet : </w:t>
      </w:r>
    </w:p>
    <w:p w14:paraId="4458C167" w14:textId="77777777" w:rsidR="00EE21F6" w:rsidRPr="00EE21F6" w:rsidRDefault="00EE21F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u w:val="single"/>
        </w:rPr>
      </w:pPr>
    </w:p>
    <w:p w14:paraId="3D525E0E" w14:textId="793A7CFD" w:rsidR="00EE21F6" w:rsidRDefault="001B441B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V</w:t>
      </w:r>
      <w:r w:rsidR="007B0E61">
        <w:rPr>
          <w:rFonts w:ascii="Arial" w:hAnsi="Arial" w:cs="Arial"/>
          <w:sz w:val="22"/>
          <w:szCs w:val="22"/>
        </w:rPr>
        <w:t xml:space="preserve">euillez compléter les informations relatives à vos </w:t>
      </w:r>
      <w:r w:rsidR="00EE21F6" w:rsidRPr="00EE21F6">
        <w:rPr>
          <w:rFonts w:ascii="Arial" w:hAnsi="Arial" w:cs="Arial"/>
          <w:sz w:val="22"/>
          <w:szCs w:val="22"/>
        </w:rPr>
        <w:t>be</w:t>
      </w:r>
      <w:r w:rsidR="00E56509">
        <w:rPr>
          <w:rFonts w:ascii="Arial" w:hAnsi="Arial" w:cs="Arial"/>
          <w:sz w:val="22"/>
          <w:szCs w:val="22"/>
        </w:rPr>
        <w:t>s</w:t>
      </w:r>
      <w:r w:rsidR="00EE21F6" w:rsidRPr="00EE21F6">
        <w:rPr>
          <w:rFonts w:ascii="Arial" w:hAnsi="Arial" w:cs="Arial"/>
          <w:sz w:val="22"/>
          <w:szCs w:val="22"/>
        </w:rPr>
        <w:t>oins et aménagem</w:t>
      </w:r>
      <w:r w:rsidR="007B0E61">
        <w:rPr>
          <w:rFonts w:ascii="Arial" w:hAnsi="Arial" w:cs="Arial"/>
          <w:sz w:val="22"/>
          <w:szCs w:val="22"/>
        </w:rPr>
        <w:t>e</w:t>
      </w:r>
      <w:r w:rsidR="00EE21F6" w:rsidRPr="00EE21F6">
        <w:rPr>
          <w:rFonts w:ascii="Arial" w:hAnsi="Arial" w:cs="Arial"/>
          <w:sz w:val="22"/>
          <w:szCs w:val="22"/>
        </w:rPr>
        <w:t xml:space="preserve">nts nécessaires </w:t>
      </w:r>
      <w:r w:rsidR="007B0E61">
        <w:rPr>
          <w:rFonts w:ascii="Arial" w:hAnsi="Arial" w:cs="Arial"/>
          <w:sz w:val="22"/>
          <w:szCs w:val="22"/>
        </w:rPr>
        <w:t>pour votre</w:t>
      </w:r>
      <w:r w:rsidR="00EE21F6" w:rsidRPr="00EE21F6">
        <w:rPr>
          <w:rFonts w:ascii="Arial" w:hAnsi="Arial" w:cs="Arial"/>
          <w:sz w:val="22"/>
          <w:szCs w:val="22"/>
        </w:rPr>
        <w:t xml:space="preserve"> intégration </w:t>
      </w:r>
      <w:r w:rsidR="00E17A0F">
        <w:rPr>
          <w:rFonts w:ascii="Arial" w:hAnsi="Arial" w:cs="Arial"/>
          <w:sz w:val="22"/>
          <w:szCs w:val="22"/>
        </w:rPr>
        <w:t>à la formation A</w:t>
      </w:r>
      <w:r>
        <w:rPr>
          <w:rFonts w:ascii="Arial" w:hAnsi="Arial" w:cs="Arial"/>
          <w:sz w:val="22"/>
          <w:szCs w:val="22"/>
        </w:rPr>
        <w:t xml:space="preserve">gent </w:t>
      </w:r>
      <w:r w:rsidR="00E17A0F">
        <w:rPr>
          <w:rFonts w:ascii="Arial" w:hAnsi="Arial" w:cs="Arial"/>
          <w:sz w:val="22"/>
          <w:szCs w:val="22"/>
        </w:rPr>
        <w:t xml:space="preserve">de </w:t>
      </w:r>
      <w:r>
        <w:rPr>
          <w:rFonts w:ascii="Arial" w:hAnsi="Arial" w:cs="Arial"/>
          <w:sz w:val="22"/>
          <w:szCs w:val="22"/>
        </w:rPr>
        <w:t>support informatique.</w:t>
      </w:r>
    </w:p>
    <w:p w14:paraId="32373E8B" w14:textId="0C6716F7" w:rsidR="00EE21F6" w:rsidRDefault="00EE21F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69E8CB9C" w14:textId="046F88AB" w:rsidR="00EE21F6" w:rsidRDefault="008B693F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 : …………………………………………</w:t>
      </w:r>
      <w:proofErr w:type="gramStart"/>
      <w:r>
        <w:rPr>
          <w:rFonts w:ascii="Arial" w:hAnsi="Arial" w:cs="Arial"/>
          <w:sz w:val="22"/>
          <w:szCs w:val="22"/>
        </w:rPr>
        <w:t>…….</w:t>
      </w:r>
      <w:proofErr w:type="gramEnd"/>
      <w:r>
        <w:rPr>
          <w:rFonts w:ascii="Arial" w:hAnsi="Arial" w:cs="Arial"/>
          <w:sz w:val="22"/>
          <w:szCs w:val="22"/>
        </w:rPr>
        <w:t>. Prénom : ………………………………………………….</w:t>
      </w:r>
    </w:p>
    <w:p w14:paraId="45DAB441" w14:textId="77777777" w:rsidR="00A97C72" w:rsidRPr="00EE21F6" w:rsidRDefault="00A97C72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</w:p>
    <w:p w14:paraId="4CF7CCB9" w14:textId="5975B87C" w:rsidR="00EE21F6" w:rsidRDefault="00EE21F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41"/>
      </w:tblGrid>
      <w:tr w:rsidR="00AF0414" w14:paraId="49650CA8" w14:textId="77777777" w:rsidTr="00AF0414">
        <w:tc>
          <w:tcPr>
            <w:tcW w:w="10141" w:type="dxa"/>
          </w:tcPr>
          <w:p w14:paraId="0AF7397C" w14:textId="532195FD" w:rsidR="00AF0414" w:rsidRPr="00AF0414" w:rsidRDefault="00971836" w:rsidP="00AF0414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MENAGEMENT</w:t>
            </w:r>
          </w:p>
        </w:tc>
      </w:tr>
      <w:tr w:rsidR="00971836" w14:paraId="4CC06427" w14:textId="77777777" w:rsidTr="00AF0414">
        <w:tc>
          <w:tcPr>
            <w:tcW w:w="10141" w:type="dxa"/>
          </w:tcPr>
          <w:p w14:paraId="4BA3DAC7" w14:textId="1FA5ED22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 w:rsidRPr="00971836">
              <w:rPr>
                <w:sz w:val="22"/>
                <w:szCs w:val="22"/>
              </w:rPr>
              <w:t xml:space="preserve">Avez-vous besoin d’aide ou d’aménagement spécifique pour suivre cette formation ? </w:t>
            </w:r>
          </w:p>
          <w:p w14:paraId="3B87007A" w14:textId="77777777" w:rsidR="00971836" w:rsidRDefault="00971836" w:rsidP="00AF0414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</w:pPr>
          </w:p>
          <w:p w14:paraId="4F67FEE5" w14:textId="5F31756A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Aide technique :</w:t>
            </w:r>
            <w:r w:rsidR="006D2688">
              <w:t xml:space="preserve">   </w:t>
            </w:r>
            <w:r w:rsidR="00281EA9">
              <w:t>……………………………………………………………………………………………</w:t>
            </w:r>
          </w:p>
          <w:p w14:paraId="56C4EEE0" w14:textId="77777777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</w:p>
          <w:p w14:paraId="1EB61AF3" w14:textId="1A59852A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Aide humaine :</w:t>
            </w:r>
            <w:r w:rsidR="00281EA9">
              <w:t xml:space="preserve"> ……………………………………………………………………………………………</w:t>
            </w:r>
            <w:proofErr w:type="gramStart"/>
            <w:r w:rsidR="00281EA9">
              <w:t>…….</w:t>
            </w:r>
            <w:proofErr w:type="gramEnd"/>
            <w:r w:rsidR="00281EA9">
              <w:t>.</w:t>
            </w:r>
          </w:p>
          <w:p w14:paraId="783F4916" w14:textId="77777777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</w:p>
          <w:p w14:paraId="3B92843E" w14:textId="56052BC0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Autre aide (à préciser) :</w:t>
            </w:r>
            <w:r w:rsidR="00281EA9">
              <w:t xml:space="preserve"> …………………………………………………………………………………</w:t>
            </w:r>
            <w:proofErr w:type="gramStart"/>
            <w:r w:rsidR="00281EA9">
              <w:t>…….</w:t>
            </w:r>
            <w:proofErr w:type="gramEnd"/>
            <w:r w:rsidR="00281EA9">
              <w:t>.</w:t>
            </w:r>
          </w:p>
          <w:p w14:paraId="71AFC16F" w14:textId="77777777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</w:p>
          <w:p w14:paraId="2680360A" w14:textId="1C6DFBE0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Non</w:t>
            </w:r>
          </w:p>
          <w:p w14:paraId="5AE8B858" w14:textId="77777777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</w:p>
          <w:p w14:paraId="4965156C" w14:textId="26B3F638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Ne s</w:t>
            </w:r>
            <w:r w:rsidR="00281EA9">
              <w:t>a</w:t>
            </w:r>
            <w:r>
              <w:t>it pas</w:t>
            </w:r>
          </w:p>
          <w:p w14:paraId="16C633DD" w14:textId="2CF4E0E9" w:rsidR="00971836" w:rsidRPr="00AF0414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14:paraId="4D0E7E1C" w14:textId="2A708613" w:rsidR="00AF0414" w:rsidRDefault="00AF0414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5071"/>
      </w:tblGrid>
      <w:tr w:rsidR="00AF0414" w:rsidRPr="00AF0414" w14:paraId="44511B13" w14:textId="77777777" w:rsidTr="00281EA9">
        <w:trPr>
          <w:trHeight w:val="421"/>
        </w:trPr>
        <w:tc>
          <w:tcPr>
            <w:tcW w:w="10141" w:type="dxa"/>
            <w:gridSpan w:val="2"/>
          </w:tcPr>
          <w:p w14:paraId="50360B02" w14:textId="088DDE2F" w:rsidR="00AF0414" w:rsidRPr="00AF0414" w:rsidRDefault="00AF0414" w:rsidP="00AF0414">
            <w:pPr>
              <w:tabs>
                <w:tab w:val="left" w:pos="4962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414">
              <w:rPr>
                <w:rFonts w:ascii="Arial" w:hAnsi="Arial" w:cs="Arial"/>
                <w:b/>
                <w:bCs/>
                <w:sz w:val="28"/>
                <w:szCs w:val="28"/>
              </w:rPr>
              <w:t>LA FORMATION</w:t>
            </w:r>
          </w:p>
        </w:tc>
      </w:tr>
      <w:tr w:rsidR="00AF0414" w14:paraId="4851FFD7" w14:textId="77777777" w:rsidTr="00AF0414">
        <w:tc>
          <w:tcPr>
            <w:tcW w:w="5070" w:type="dxa"/>
          </w:tcPr>
          <w:p w14:paraId="71247527" w14:textId="57A95147" w:rsidR="00AF0414" w:rsidRDefault="00BF4826" w:rsidP="00CC5603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</w:rPr>
            </w:pPr>
            <w:r>
              <w:t xml:space="preserve">Pour mieux apprendre, vous avez besoin de : (plusieurs réponses possibles) </w:t>
            </w:r>
          </w:p>
        </w:tc>
        <w:tc>
          <w:tcPr>
            <w:tcW w:w="5071" w:type="dxa"/>
          </w:tcPr>
          <w:p w14:paraId="43F0A8A2" w14:textId="366E736A" w:rsidR="00971836" w:rsidRDefault="00BF482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Lire / Voir</w:t>
            </w:r>
            <w:r w:rsidR="00CC5603">
              <w:t xml:space="preserve">  </w:t>
            </w:r>
          </w:p>
          <w:p w14:paraId="03681F98" w14:textId="77777777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</w:p>
          <w:p w14:paraId="56E6F9E5" w14:textId="0DF9779D" w:rsidR="00971836" w:rsidRDefault="00BF482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  <w:r>
              <w:t>Ecrire / Dessiner</w:t>
            </w:r>
          </w:p>
          <w:p w14:paraId="6848A1A5" w14:textId="77777777" w:rsidR="00971836" w:rsidRDefault="0097183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</w:pPr>
          </w:p>
          <w:p w14:paraId="159FFD71" w14:textId="4B59F2CA" w:rsidR="00BF4826" w:rsidRDefault="00BF4826" w:rsidP="00971836">
            <w:pPr>
              <w:tabs>
                <w:tab w:val="left" w:pos="4962"/>
              </w:tabs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t>Ecouter Manipuler / Tester</w:t>
            </w:r>
            <w:r w:rsidR="00CC5603">
              <w:t> </w:t>
            </w:r>
          </w:p>
          <w:p w14:paraId="1EAF5B65" w14:textId="77777777" w:rsidR="00AF0414" w:rsidRDefault="00AF0414" w:rsidP="000330B5">
            <w:pPr>
              <w:tabs>
                <w:tab w:val="left" w:pos="4962"/>
              </w:tabs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76A64836" w14:textId="3F943063" w:rsidR="00AF0414" w:rsidRDefault="00AF0414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684443B7" w14:textId="1DE6B9CB" w:rsidR="00A97C72" w:rsidRDefault="00A97C72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76BAD029" w14:textId="65A26F0E" w:rsidR="00971836" w:rsidRDefault="00281EA9" w:rsidP="00971836">
      <w:pPr>
        <w:tabs>
          <w:tab w:val="left" w:pos="4962"/>
        </w:tabs>
        <w:autoSpaceDE w:val="0"/>
        <w:autoSpaceDN w:val="0"/>
        <w:adjustRightInd w:val="0"/>
      </w:pPr>
      <w:r>
        <w:t>Q</w:t>
      </w:r>
      <w:r w:rsidR="00971836">
        <w:t xml:space="preserve">uelles sont vos attentes et besoins personnels ? </w:t>
      </w:r>
    </w:p>
    <w:p w14:paraId="42DCF1D7" w14:textId="318C8443" w:rsidR="00971836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t>(</w:t>
      </w:r>
      <w:proofErr w:type="gramStart"/>
      <w:r>
        <w:t>texte</w:t>
      </w:r>
      <w:proofErr w:type="gramEnd"/>
      <w:r>
        <w:t xml:space="preserve"> libre)</w:t>
      </w:r>
    </w:p>
    <w:p w14:paraId="37727351" w14:textId="313699ED" w:rsidR="00A97C72" w:rsidRDefault="00A97C72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16BBE441" w14:textId="2481A06C" w:rsidR="00971836" w:rsidRDefault="0097183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18F7CEE9" w14:textId="77777777" w:rsidR="00971836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7C5AC34D" w14:textId="47C2D87B" w:rsidR="00971836" w:rsidRPr="000330B5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50470F17" w14:textId="77777777" w:rsidR="00971836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41035F87" w14:textId="75C98D85" w:rsidR="00971836" w:rsidRPr="000330B5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0D72CCD1" w14:textId="77777777" w:rsidR="00971836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39748FF1" w14:textId="511AD539" w:rsidR="00971836" w:rsidRPr="000330B5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1BF40B1B" w14:textId="082830FE" w:rsidR="00971836" w:rsidRDefault="0097183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660EDB00" w14:textId="77777777" w:rsidR="00971836" w:rsidRPr="000330B5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08EC2332" w14:textId="62F484C9" w:rsidR="00971836" w:rsidRDefault="0097183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p w14:paraId="1122E1E7" w14:textId="77777777" w:rsidR="00971836" w:rsidRPr="000330B5" w:rsidRDefault="00971836" w:rsidP="00971836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………………………………………………..</w:t>
      </w:r>
    </w:p>
    <w:p w14:paraId="5997018A" w14:textId="77777777" w:rsidR="00971836" w:rsidRPr="000330B5" w:rsidRDefault="00971836" w:rsidP="000330B5">
      <w:pPr>
        <w:tabs>
          <w:tab w:val="left" w:pos="4962"/>
        </w:tabs>
        <w:autoSpaceDE w:val="0"/>
        <w:autoSpaceDN w:val="0"/>
        <w:adjustRightInd w:val="0"/>
        <w:rPr>
          <w:rFonts w:ascii="Arial" w:hAnsi="Arial" w:cs="Arial"/>
        </w:rPr>
      </w:pPr>
    </w:p>
    <w:sectPr w:rsidR="00971836" w:rsidRPr="000330B5">
      <w:headerReference w:type="default" r:id="rId8"/>
      <w:footerReference w:type="default" r:id="rId9"/>
      <w:pgSz w:w="11880" w:h="16820"/>
      <w:pgMar w:top="2478" w:right="577" w:bottom="222" w:left="1152" w:header="851" w:footer="71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B3316" w14:textId="77777777" w:rsidR="000C550F" w:rsidRDefault="000C550F">
      <w:r>
        <w:separator/>
      </w:r>
    </w:p>
  </w:endnote>
  <w:endnote w:type="continuationSeparator" w:id="0">
    <w:p w14:paraId="26B20104" w14:textId="77777777" w:rsidR="000C550F" w:rsidRDefault="000C5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New Century Schlbk">
    <w:altName w:val="Century Schoolbook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6C6CD" w14:textId="77777777" w:rsidR="00A97EBD" w:rsidRDefault="00A97EBD">
    <w:pPr>
      <w:tabs>
        <w:tab w:val="left" w:pos="3420"/>
        <w:tab w:val="left" w:pos="6520"/>
      </w:tabs>
      <w:jc w:val="center"/>
      <w:rPr>
        <w:rFonts w:ascii="Arial" w:hAnsi="Arial"/>
        <w:sz w:val="16"/>
      </w:rPr>
    </w:pPr>
  </w:p>
  <w:p w14:paraId="0B255F32" w14:textId="77777777" w:rsidR="00A97EBD" w:rsidRDefault="00A97EBD">
    <w:pPr>
      <w:pBdr>
        <w:top w:val="single" w:sz="4" w:space="1" w:color="auto"/>
      </w:pBdr>
      <w:tabs>
        <w:tab w:val="left" w:pos="3420"/>
        <w:tab w:val="left" w:pos="6520"/>
      </w:tabs>
      <w:jc w:val="center"/>
      <w:rPr>
        <w:rFonts w:ascii="Arial" w:hAnsi="Arial"/>
        <w:sz w:val="16"/>
      </w:rPr>
    </w:pPr>
    <w:r>
      <w:rPr>
        <w:rFonts w:ascii="Arial" w:hAnsi="Arial"/>
        <w:sz w:val="16"/>
      </w:rPr>
      <w:t>SARL FACYLITIES MULTI SERVICES (FMS) au capital de 20</w:t>
    </w:r>
    <w:r w:rsidR="00544FFA">
      <w:rPr>
        <w:rFonts w:ascii="Arial" w:hAnsi="Arial"/>
        <w:sz w:val="16"/>
      </w:rPr>
      <w:t>0</w:t>
    </w:r>
    <w:r>
      <w:rPr>
        <w:rFonts w:ascii="Arial" w:hAnsi="Arial"/>
        <w:sz w:val="16"/>
      </w:rPr>
      <w:t xml:space="preserve"> 000 €</w:t>
    </w:r>
  </w:p>
  <w:p w14:paraId="33C1C7E6" w14:textId="77777777" w:rsidR="00A97EBD" w:rsidRDefault="00A97EBD">
    <w:pPr>
      <w:tabs>
        <w:tab w:val="left" w:pos="3420"/>
        <w:tab w:val="right" w:pos="10065"/>
      </w:tabs>
      <w:jc w:val="cen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 xml:space="preserve">RCS : </w:t>
    </w:r>
    <w:r>
      <w:rPr>
        <w:rFonts w:ascii="Arial" w:hAnsi="Arial" w:cs="Arial"/>
        <w:sz w:val="16"/>
        <w:szCs w:val="18"/>
      </w:rPr>
      <w:t>DAX 501 595 268 -</w:t>
    </w:r>
    <w:r>
      <w:rPr>
        <w:rFonts w:ascii="Arial" w:hAnsi="Arial" w:cs="Arial"/>
        <w:sz w:val="16"/>
      </w:rPr>
      <w:t xml:space="preserve"> CODE APE : 6311Z – N° TVA intracommunautaire FR8150159526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3C4A" w14:textId="77777777" w:rsidR="000C550F" w:rsidRDefault="000C550F">
      <w:r>
        <w:separator/>
      </w:r>
    </w:p>
  </w:footnote>
  <w:footnote w:type="continuationSeparator" w:id="0">
    <w:p w14:paraId="17D73E66" w14:textId="77777777" w:rsidR="000C550F" w:rsidRDefault="000C5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76" w:type="dxa"/>
      <w:tblLayout w:type="fixed"/>
      <w:tblLook w:val="01E0" w:firstRow="1" w:lastRow="1" w:firstColumn="1" w:lastColumn="1" w:noHBand="0" w:noVBand="0"/>
    </w:tblPr>
    <w:tblGrid>
      <w:gridCol w:w="2216"/>
      <w:gridCol w:w="1578"/>
      <w:gridCol w:w="3045"/>
      <w:gridCol w:w="3341"/>
    </w:tblGrid>
    <w:tr w:rsidR="00D64F5B" w14:paraId="1D95E336" w14:textId="77777777" w:rsidTr="002843D7">
      <w:tc>
        <w:tcPr>
          <w:tcW w:w="2216" w:type="dxa"/>
        </w:tcPr>
        <w:p w14:paraId="76917140" w14:textId="77777777" w:rsidR="00D64F5B" w:rsidRDefault="00D64F5B" w:rsidP="00D64F5B">
          <w:pPr>
            <w:pStyle w:val="En-tte"/>
            <w:tabs>
              <w:tab w:val="left" w:pos="3640"/>
              <w:tab w:val="left" w:pos="7480"/>
            </w:tabs>
            <w:rPr>
              <w:rStyle w:val="Accentuation"/>
              <w:rFonts w:ascii="Arial" w:hAnsi="Arial" w:cs="Arial"/>
            </w:rPr>
          </w:pPr>
          <w:r>
            <w:rPr>
              <w:noProof/>
            </w:rPr>
            <w:drawing>
              <wp:inline distT="0" distB="0" distL="0" distR="0" wp14:anchorId="10DE66EB" wp14:editId="3F1EFA6C">
                <wp:extent cx="1393825" cy="838200"/>
                <wp:effectExtent l="0" t="0" r="0" b="0"/>
                <wp:docPr id="1" name="Image 1" descr="cid:image001.jpg@01D0E6F3.F290C640">
                  <a:hlinkClick xmlns:a="http://schemas.openxmlformats.org/drawingml/2006/main" r:id="rId1"/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id:image001.jpg@01D0E6F3.F290C640">
                          <a:hlinkClick r:id="rId1"/>
                        </pic:cNvPr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382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78" w:type="dxa"/>
        </w:tcPr>
        <w:p w14:paraId="44B2A4CA" w14:textId="77777777" w:rsidR="00D64F5B" w:rsidRDefault="00D64F5B" w:rsidP="00D64F5B">
          <w:pPr>
            <w:pStyle w:val="En-tte"/>
            <w:tabs>
              <w:tab w:val="left" w:pos="3640"/>
              <w:tab w:val="left" w:pos="7480"/>
            </w:tabs>
            <w:jc w:val="center"/>
            <w:rPr>
              <w:rFonts w:ascii="Arial" w:hAnsi="Arial"/>
            </w:rPr>
          </w:pPr>
        </w:p>
        <w:p w14:paraId="1468B745" w14:textId="77777777" w:rsidR="00D64F5B" w:rsidRDefault="00D64F5B" w:rsidP="00D64F5B">
          <w:pPr>
            <w:pStyle w:val="En-tte"/>
            <w:tabs>
              <w:tab w:val="left" w:pos="3640"/>
              <w:tab w:val="left" w:pos="7480"/>
            </w:tabs>
            <w:jc w:val="center"/>
            <w:rPr>
              <w:rFonts w:ascii="Arial" w:hAnsi="Arial"/>
            </w:rPr>
          </w:pPr>
        </w:p>
      </w:tc>
      <w:tc>
        <w:tcPr>
          <w:tcW w:w="3045" w:type="dxa"/>
        </w:tcPr>
        <w:p w14:paraId="3537D9B9" w14:textId="25C454FE" w:rsidR="00D64F5B" w:rsidRDefault="00D64F5B" w:rsidP="00C45764">
          <w:pPr>
            <w:tabs>
              <w:tab w:val="left" w:pos="2268"/>
              <w:tab w:val="right" w:pos="10151"/>
            </w:tabs>
            <w:jc w:val="left"/>
            <w:rPr>
              <w:rFonts w:ascii="Arial" w:hAnsi="Arial"/>
            </w:rPr>
          </w:pPr>
        </w:p>
      </w:tc>
      <w:tc>
        <w:tcPr>
          <w:tcW w:w="3341" w:type="dxa"/>
        </w:tcPr>
        <w:p w14:paraId="3AA86127" w14:textId="77777777" w:rsidR="00D64F5B" w:rsidRDefault="00D64F5B" w:rsidP="00D64F5B">
          <w:pPr>
            <w:tabs>
              <w:tab w:val="left" w:pos="2268"/>
              <w:tab w:val="right" w:pos="10151"/>
            </w:tabs>
            <w:ind w:firstLine="709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478 rue du Pays de Gosse</w:t>
          </w:r>
        </w:p>
        <w:p w14:paraId="68A3F1ED" w14:textId="77777777" w:rsidR="00D64F5B" w:rsidRDefault="00870478" w:rsidP="00D64F5B">
          <w:pPr>
            <w:tabs>
              <w:tab w:val="left" w:pos="2268"/>
              <w:tab w:val="right" w:pos="10151"/>
            </w:tabs>
            <w:ind w:firstLine="709"/>
            <w:jc w:val="right"/>
            <w:rPr>
              <w:rFonts w:ascii="Arial" w:hAnsi="Arial"/>
            </w:rPr>
          </w:pPr>
          <w:r>
            <w:rPr>
              <w:rFonts w:ascii="Arial" w:hAnsi="Arial"/>
            </w:rPr>
            <w:t>ZAE Atlantisud</w:t>
          </w:r>
        </w:p>
        <w:p w14:paraId="74850C5A" w14:textId="77777777" w:rsidR="00D64F5B" w:rsidRDefault="00D64F5B" w:rsidP="00D64F5B">
          <w:pPr>
            <w:pStyle w:val="En-tte"/>
            <w:tabs>
              <w:tab w:val="left" w:pos="2268"/>
              <w:tab w:val="right" w:pos="10151"/>
            </w:tabs>
            <w:ind w:left="209" w:hanging="209"/>
            <w:rPr>
              <w:rFonts w:ascii="Arial" w:hAnsi="Arial"/>
            </w:rPr>
          </w:pPr>
          <w:r>
            <w:rPr>
              <w:rFonts w:ascii="Arial" w:hAnsi="Arial"/>
            </w:rPr>
            <w:t>40230 ST Geours de Maremne</w:t>
          </w:r>
        </w:p>
        <w:p w14:paraId="2F37D12E" w14:textId="77777777" w:rsidR="00D64F5B" w:rsidRPr="00C20D5C" w:rsidRDefault="00D64F5B" w:rsidP="00D64F5B">
          <w:pPr>
            <w:pStyle w:val="En-tte"/>
            <w:tabs>
              <w:tab w:val="left" w:pos="3640"/>
              <w:tab w:val="left" w:pos="7480"/>
            </w:tabs>
            <w:rPr>
              <w:rFonts w:ascii="Arial" w:hAnsi="Arial"/>
              <w:sz w:val="18"/>
            </w:rPr>
          </w:pPr>
          <w:r w:rsidRPr="00C20D5C">
            <w:rPr>
              <w:rFonts w:ascii="Arial" w:hAnsi="Arial"/>
              <w:sz w:val="18"/>
            </w:rPr>
            <w:t xml:space="preserve">url : </w:t>
          </w:r>
          <w:hyperlink r:id="rId3" w:history="1">
            <w:r w:rsidRPr="00C20D5C">
              <w:rPr>
                <w:rStyle w:val="Lienhypertexte"/>
                <w:rFonts w:ascii="Arial" w:hAnsi="Arial"/>
                <w:sz w:val="18"/>
              </w:rPr>
              <w:t>www.fms-ea.com</w:t>
            </w:r>
          </w:hyperlink>
        </w:p>
        <w:p w14:paraId="0B60AE8D" w14:textId="77777777" w:rsidR="00D64F5B" w:rsidRPr="00C20D5C" w:rsidRDefault="00D64F5B" w:rsidP="00D64F5B">
          <w:pPr>
            <w:pStyle w:val="En-tte"/>
            <w:tabs>
              <w:tab w:val="left" w:pos="3640"/>
              <w:tab w:val="left" w:pos="7480"/>
            </w:tabs>
            <w:rPr>
              <w:rFonts w:ascii="Arial" w:hAnsi="Arial"/>
              <w:sz w:val="18"/>
            </w:rPr>
          </w:pPr>
          <w:r w:rsidRPr="00C20D5C">
            <w:rPr>
              <w:rFonts w:ascii="Arial" w:hAnsi="Arial"/>
              <w:sz w:val="18"/>
            </w:rPr>
            <w:t>Courriel : accueil@fms-ea.com</w:t>
          </w:r>
        </w:p>
        <w:p w14:paraId="17150CB9" w14:textId="77777777" w:rsidR="00D64F5B" w:rsidRDefault="00D64F5B" w:rsidP="00D64F5B">
          <w:pPr>
            <w:pStyle w:val="En-tte"/>
            <w:tabs>
              <w:tab w:val="left" w:pos="3640"/>
              <w:tab w:val="left" w:pos="7480"/>
            </w:tabs>
            <w:rPr>
              <w:rFonts w:ascii="Arial" w:hAnsi="Arial"/>
            </w:rPr>
          </w:pPr>
          <w:r w:rsidRPr="00C20D5C">
            <w:rPr>
              <w:rFonts w:ascii="Arial" w:hAnsi="Arial"/>
              <w:sz w:val="18"/>
            </w:rPr>
            <w:t>Tel. : 05 58 48 39 87</w:t>
          </w:r>
        </w:p>
      </w:tc>
    </w:tr>
  </w:tbl>
  <w:p w14:paraId="1A3A4578" w14:textId="75C1C58B" w:rsidR="00A97EBD" w:rsidRPr="00D64F5B" w:rsidRDefault="00A97EBD" w:rsidP="00D64F5B">
    <w:pPr>
      <w:pStyle w:val="En-tte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4439"/>
    <w:multiLevelType w:val="hybridMultilevel"/>
    <w:tmpl w:val="D4DC9118"/>
    <w:lvl w:ilvl="0" w:tplc="87A669E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2E06B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1AB63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2EAA6AA">
      <w:start w:val="2"/>
      <w:numFmt w:val="bullet"/>
      <w:lvlText w:val="-"/>
      <w:lvlJc w:val="left"/>
      <w:pPr>
        <w:ind w:left="2880" w:hanging="360"/>
      </w:pPr>
      <w:rPr>
        <w:rFonts w:ascii="Calibri" w:eastAsia="Times New Roman" w:hAnsi="Calibri" w:cs="Arial" w:hint="default"/>
      </w:rPr>
    </w:lvl>
    <w:lvl w:ilvl="4" w:tplc="360CF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0A5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1CDC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43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B826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915F0"/>
    <w:multiLevelType w:val="hybridMultilevel"/>
    <w:tmpl w:val="B35419D0"/>
    <w:lvl w:ilvl="0" w:tplc="B37A0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56297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7EB94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47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C677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05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AEAC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40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AB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A040C4"/>
    <w:multiLevelType w:val="hybridMultilevel"/>
    <w:tmpl w:val="BFE8CBAC"/>
    <w:lvl w:ilvl="0" w:tplc="040C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CF11CAE"/>
    <w:multiLevelType w:val="hybridMultilevel"/>
    <w:tmpl w:val="CE6822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4318F"/>
    <w:multiLevelType w:val="hybridMultilevel"/>
    <w:tmpl w:val="1D8A8ED4"/>
    <w:lvl w:ilvl="0" w:tplc="6F4E9DA4">
      <w:start w:val="1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A6CCC"/>
    <w:multiLevelType w:val="hybridMultilevel"/>
    <w:tmpl w:val="2BB06BE6"/>
    <w:lvl w:ilvl="0" w:tplc="7EAE6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F6F4E"/>
    <w:multiLevelType w:val="hybridMultilevel"/>
    <w:tmpl w:val="CB66C652"/>
    <w:lvl w:ilvl="0" w:tplc="C66E26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98728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E2DCB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96E6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E6BD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3C63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301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4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DED4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44716"/>
    <w:multiLevelType w:val="hybridMultilevel"/>
    <w:tmpl w:val="385479E6"/>
    <w:lvl w:ilvl="0" w:tplc="CE763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C5A56"/>
    <w:multiLevelType w:val="hybridMultilevel"/>
    <w:tmpl w:val="79AC4406"/>
    <w:lvl w:ilvl="0" w:tplc="A70AB270">
      <w:start w:val="2"/>
      <w:numFmt w:val="bullet"/>
      <w:lvlText w:val="-"/>
      <w:lvlJc w:val="left"/>
      <w:pPr>
        <w:ind w:left="720" w:hanging="360"/>
      </w:pPr>
      <w:rPr>
        <w:rFonts w:ascii="AvantGarde" w:eastAsia="Times New Roman" w:hAnsi="AvantGard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37341"/>
    <w:multiLevelType w:val="hybridMultilevel"/>
    <w:tmpl w:val="CEB6C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4B57"/>
    <w:multiLevelType w:val="hybridMultilevel"/>
    <w:tmpl w:val="BBAE83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52D1D"/>
    <w:multiLevelType w:val="hybridMultilevel"/>
    <w:tmpl w:val="E2FA424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82D96"/>
    <w:multiLevelType w:val="hybridMultilevel"/>
    <w:tmpl w:val="7E8AF88A"/>
    <w:lvl w:ilvl="0" w:tplc="52DE6BB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4DA18E6"/>
    <w:multiLevelType w:val="hybridMultilevel"/>
    <w:tmpl w:val="D338BAD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66741"/>
    <w:multiLevelType w:val="hybridMultilevel"/>
    <w:tmpl w:val="84842228"/>
    <w:lvl w:ilvl="0" w:tplc="9606F3D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FE763B"/>
    <w:multiLevelType w:val="hybridMultilevel"/>
    <w:tmpl w:val="FF6EE6EE"/>
    <w:lvl w:ilvl="0" w:tplc="CD8AB180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4853"/>
    <w:multiLevelType w:val="hybridMultilevel"/>
    <w:tmpl w:val="D902D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93686"/>
    <w:multiLevelType w:val="hybridMultilevel"/>
    <w:tmpl w:val="70AC0820"/>
    <w:lvl w:ilvl="0" w:tplc="CCB6190E">
      <w:numFmt w:val="bullet"/>
      <w:lvlText w:val="-"/>
      <w:lvlJc w:val="left"/>
      <w:pPr>
        <w:ind w:left="3861" w:hanging="360"/>
      </w:pPr>
      <w:rPr>
        <w:rFonts w:ascii="Arial" w:eastAsia="Calibri" w:hAnsi="Arial" w:cs="Arial" w:hint="default"/>
      </w:rPr>
    </w:lvl>
    <w:lvl w:ilvl="1" w:tplc="040C0003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818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8901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9621" w:hanging="360"/>
      </w:pPr>
      <w:rPr>
        <w:rFonts w:ascii="Wingdings" w:hAnsi="Wingdings" w:hint="default"/>
      </w:rPr>
    </w:lvl>
  </w:abstractNum>
  <w:abstractNum w:abstractNumId="18" w15:restartNumberingAfterBreak="0">
    <w:nsid w:val="4D394298"/>
    <w:multiLevelType w:val="hybridMultilevel"/>
    <w:tmpl w:val="DE46C7B2"/>
    <w:lvl w:ilvl="0" w:tplc="94727B9E">
      <w:numFmt w:val="bullet"/>
      <w:lvlText w:val="-"/>
      <w:lvlJc w:val="left"/>
      <w:pPr>
        <w:ind w:left="720" w:hanging="360"/>
      </w:pPr>
      <w:rPr>
        <w:rFonts w:ascii="AvantGarde" w:eastAsia="Times New Roman" w:hAnsi="AvantGard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AE7E08"/>
    <w:multiLevelType w:val="hybridMultilevel"/>
    <w:tmpl w:val="55203DB6"/>
    <w:lvl w:ilvl="0" w:tplc="CE7639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866884"/>
    <w:multiLevelType w:val="hybridMultilevel"/>
    <w:tmpl w:val="0AD63534"/>
    <w:lvl w:ilvl="0" w:tplc="464E9C48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715ED7"/>
    <w:multiLevelType w:val="hybridMultilevel"/>
    <w:tmpl w:val="163C81BA"/>
    <w:lvl w:ilvl="0" w:tplc="77045480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  <w:color w:val="auto"/>
        <w:sz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054AF"/>
    <w:multiLevelType w:val="hybridMultilevel"/>
    <w:tmpl w:val="6EB6CB76"/>
    <w:lvl w:ilvl="0" w:tplc="5450F2FC">
      <w:start w:val="3"/>
      <w:numFmt w:val="bullet"/>
      <w:lvlText w:val="-"/>
      <w:lvlJc w:val="left"/>
      <w:pPr>
        <w:ind w:left="720" w:hanging="360"/>
      </w:pPr>
      <w:rPr>
        <w:rFonts w:ascii="AvantGarde" w:eastAsia="Times New Roman" w:hAnsi="AvantGard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C752FB"/>
    <w:multiLevelType w:val="hybridMultilevel"/>
    <w:tmpl w:val="300235A6"/>
    <w:lvl w:ilvl="0" w:tplc="389E8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14042"/>
    <w:multiLevelType w:val="hybridMultilevel"/>
    <w:tmpl w:val="058E7426"/>
    <w:lvl w:ilvl="0" w:tplc="30A20932">
      <w:start w:val="1"/>
      <w:numFmt w:val="bullet"/>
      <w:lvlText w:val="-"/>
      <w:lvlJc w:val="left"/>
      <w:pPr>
        <w:ind w:left="720" w:hanging="360"/>
      </w:pPr>
      <w:rPr>
        <w:rFonts w:ascii="AvantGarde" w:eastAsia="Times New Roman" w:hAnsi="AvantGarde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56906"/>
    <w:multiLevelType w:val="hybridMultilevel"/>
    <w:tmpl w:val="A64E9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3566D"/>
    <w:multiLevelType w:val="hybridMultilevel"/>
    <w:tmpl w:val="E022F6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687B44"/>
    <w:multiLevelType w:val="hybridMultilevel"/>
    <w:tmpl w:val="48E84288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3156A7"/>
    <w:multiLevelType w:val="hybridMultilevel"/>
    <w:tmpl w:val="0AB63CC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28"/>
  </w:num>
  <w:num w:numId="4">
    <w:abstractNumId w:val="11"/>
  </w:num>
  <w:num w:numId="5">
    <w:abstractNumId w:val="5"/>
  </w:num>
  <w:num w:numId="6">
    <w:abstractNumId w:val="16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9"/>
  </w:num>
  <w:num w:numId="10">
    <w:abstractNumId w:val="8"/>
  </w:num>
  <w:num w:numId="11">
    <w:abstractNumId w:val="17"/>
  </w:num>
  <w:num w:numId="12">
    <w:abstractNumId w:val="17"/>
  </w:num>
  <w:num w:numId="13">
    <w:abstractNumId w:val="2"/>
  </w:num>
  <w:num w:numId="14">
    <w:abstractNumId w:val="24"/>
  </w:num>
  <w:num w:numId="15">
    <w:abstractNumId w:val="10"/>
  </w:num>
  <w:num w:numId="16">
    <w:abstractNumId w:val="22"/>
  </w:num>
  <w:num w:numId="17">
    <w:abstractNumId w:val="18"/>
  </w:num>
  <w:num w:numId="18">
    <w:abstractNumId w:val="4"/>
  </w:num>
  <w:num w:numId="19">
    <w:abstractNumId w:val="12"/>
  </w:num>
  <w:num w:numId="20">
    <w:abstractNumId w:val="23"/>
  </w:num>
  <w:num w:numId="21">
    <w:abstractNumId w:val="15"/>
  </w:num>
  <w:num w:numId="22">
    <w:abstractNumId w:val="25"/>
  </w:num>
  <w:num w:numId="23">
    <w:abstractNumId w:val="21"/>
  </w:num>
  <w:num w:numId="24">
    <w:abstractNumId w:val="26"/>
  </w:num>
  <w:num w:numId="25">
    <w:abstractNumId w:val="19"/>
  </w:num>
  <w:num w:numId="26">
    <w:abstractNumId w:val="7"/>
  </w:num>
  <w:num w:numId="27">
    <w:abstractNumId w:val="20"/>
  </w:num>
  <w:num w:numId="28">
    <w:abstractNumId w:val="1"/>
  </w:num>
  <w:num w:numId="29">
    <w:abstractNumId w:val="0"/>
  </w:num>
  <w:num w:numId="30">
    <w:abstractNumId w:val="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hideSpellingErrors/>
  <w:hideGrammaticalErrors/>
  <w:proofState w:spelling="clean" w:grammar="clean"/>
  <w:defaultTabStop w:val="709"/>
  <w:hyphenationZone w:val="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7CB6"/>
    <w:rsid w:val="00032567"/>
    <w:rsid w:val="000330B5"/>
    <w:rsid w:val="00037565"/>
    <w:rsid w:val="00040A52"/>
    <w:rsid w:val="00045319"/>
    <w:rsid w:val="00047FA9"/>
    <w:rsid w:val="00053F76"/>
    <w:rsid w:val="00075989"/>
    <w:rsid w:val="000A2D11"/>
    <w:rsid w:val="000B1FFF"/>
    <w:rsid w:val="000C0079"/>
    <w:rsid w:val="000C34B2"/>
    <w:rsid w:val="000C550F"/>
    <w:rsid w:val="000E5504"/>
    <w:rsid w:val="000E63EC"/>
    <w:rsid w:val="000E7827"/>
    <w:rsid w:val="001033A0"/>
    <w:rsid w:val="0010767C"/>
    <w:rsid w:val="00113668"/>
    <w:rsid w:val="00115960"/>
    <w:rsid w:val="0012722C"/>
    <w:rsid w:val="00145D87"/>
    <w:rsid w:val="00152DF5"/>
    <w:rsid w:val="00166C82"/>
    <w:rsid w:val="00180C63"/>
    <w:rsid w:val="001B2D52"/>
    <w:rsid w:val="001B441B"/>
    <w:rsid w:val="001F2FA4"/>
    <w:rsid w:val="002049C2"/>
    <w:rsid w:val="00210398"/>
    <w:rsid w:val="00232138"/>
    <w:rsid w:val="002416F0"/>
    <w:rsid w:val="00281E29"/>
    <w:rsid w:val="00281EA9"/>
    <w:rsid w:val="002843D7"/>
    <w:rsid w:val="002866A8"/>
    <w:rsid w:val="00286E41"/>
    <w:rsid w:val="00290244"/>
    <w:rsid w:val="00293F2A"/>
    <w:rsid w:val="002C2796"/>
    <w:rsid w:val="002F0E2A"/>
    <w:rsid w:val="002F7C13"/>
    <w:rsid w:val="003322A4"/>
    <w:rsid w:val="00344528"/>
    <w:rsid w:val="00360B10"/>
    <w:rsid w:val="003825B8"/>
    <w:rsid w:val="003A4D54"/>
    <w:rsid w:val="003B5E4D"/>
    <w:rsid w:val="003D3AD9"/>
    <w:rsid w:val="003E2B69"/>
    <w:rsid w:val="003F270F"/>
    <w:rsid w:val="004059FF"/>
    <w:rsid w:val="00406C09"/>
    <w:rsid w:val="0041437E"/>
    <w:rsid w:val="00430622"/>
    <w:rsid w:val="00440B58"/>
    <w:rsid w:val="00496E4D"/>
    <w:rsid w:val="004D404B"/>
    <w:rsid w:val="004E7A82"/>
    <w:rsid w:val="00507393"/>
    <w:rsid w:val="00517970"/>
    <w:rsid w:val="00532774"/>
    <w:rsid w:val="00544FFA"/>
    <w:rsid w:val="0055260A"/>
    <w:rsid w:val="00560196"/>
    <w:rsid w:val="00576A4F"/>
    <w:rsid w:val="0057755C"/>
    <w:rsid w:val="00591A91"/>
    <w:rsid w:val="005B77C6"/>
    <w:rsid w:val="005C6C1C"/>
    <w:rsid w:val="005E37DB"/>
    <w:rsid w:val="005E3F07"/>
    <w:rsid w:val="005E7955"/>
    <w:rsid w:val="005E7F7E"/>
    <w:rsid w:val="005F1C6E"/>
    <w:rsid w:val="00617629"/>
    <w:rsid w:val="00637176"/>
    <w:rsid w:val="00651AD3"/>
    <w:rsid w:val="00665D40"/>
    <w:rsid w:val="0066633E"/>
    <w:rsid w:val="006B29F3"/>
    <w:rsid w:val="006B5989"/>
    <w:rsid w:val="006C07F3"/>
    <w:rsid w:val="006D2688"/>
    <w:rsid w:val="006E3813"/>
    <w:rsid w:val="006F62EB"/>
    <w:rsid w:val="00705F57"/>
    <w:rsid w:val="00706F85"/>
    <w:rsid w:val="007146C3"/>
    <w:rsid w:val="00717A1F"/>
    <w:rsid w:val="00725A63"/>
    <w:rsid w:val="00746A76"/>
    <w:rsid w:val="00756A6C"/>
    <w:rsid w:val="007B06FD"/>
    <w:rsid w:val="007B0E61"/>
    <w:rsid w:val="007C2A5D"/>
    <w:rsid w:val="007C5EE0"/>
    <w:rsid w:val="007E6FD1"/>
    <w:rsid w:val="00807C82"/>
    <w:rsid w:val="008117B0"/>
    <w:rsid w:val="0081354A"/>
    <w:rsid w:val="008139C7"/>
    <w:rsid w:val="00814E70"/>
    <w:rsid w:val="0085308E"/>
    <w:rsid w:val="00870478"/>
    <w:rsid w:val="00892BBB"/>
    <w:rsid w:val="008965BE"/>
    <w:rsid w:val="008A5F4E"/>
    <w:rsid w:val="008B693F"/>
    <w:rsid w:val="008D36BB"/>
    <w:rsid w:val="008D58B9"/>
    <w:rsid w:val="008E2BDC"/>
    <w:rsid w:val="008E66F3"/>
    <w:rsid w:val="008F343E"/>
    <w:rsid w:val="008F4F79"/>
    <w:rsid w:val="00912132"/>
    <w:rsid w:val="00922C99"/>
    <w:rsid w:val="00926749"/>
    <w:rsid w:val="00971836"/>
    <w:rsid w:val="00971CEA"/>
    <w:rsid w:val="0098685F"/>
    <w:rsid w:val="009968C5"/>
    <w:rsid w:val="009A049C"/>
    <w:rsid w:val="009B222F"/>
    <w:rsid w:val="009F198E"/>
    <w:rsid w:val="00A24457"/>
    <w:rsid w:val="00A372BD"/>
    <w:rsid w:val="00A43DDC"/>
    <w:rsid w:val="00A56FA0"/>
    <w:rsid w:val="00A72AAC"/>
    <w:rsid w:val="00A761DC"/>
    <w:rsid w:val="00A97C72"/>
    <w:rsid w:val="00A97EBD"/>
    <w:rsid w:val="00AA7802"/>
    <w:rsid w:val="00AC1B58"/>
    <w:rsid w:val="00AC730B"/>
    <w:rsid w:val="00AE5FB4"/>
    <w:rsid w:val="00AF0414"/>
    <w:rsid w:val="00B22390"/>
    <w:rsid w:val="00B53974"/>
    <w:rsid w:val="00B65772"/>
    <w:rsid w:val="00B756BB"/>
    <w:rsid w:val="00B77CB6"/>
    <w:rsid w:val="00BA1757"/>
    <w:rsid w:val="00BA3E4F"/>
    <w:rsid w:val="00BA44C3"/>
    <w:rsid w:val="00BB5891"/>
    <w:rsid w:val="00BC47DF"/>
    <w:rsid w:val="00BF4826"/>
    <w:rsid w:val="00BF7CD7"/>
    <w:rsid w:val="00C06FD4"/>
    <w:rsid w:val="00C11AAB"/>
    <w:rsid w:val="00C16153"/>
    <w:rsid w:val="00C20D5C"/>
    <w:rsid w:val="00C3034D"/>
    <w:rsid w:val="00C44488"/>
    <w:rsid w:val="00C45764"/>
    <w:rsid w:val="00C53A10"/>
    <w:rsid w:val="00C55AB1"/>
    <w:rsid w:val="00C67E57"/>
    <w:rsid w:val="00C8299E"/>
    <w:rsid w:val="00C94423"/>
    <w:rsid w:val="00CC5603"/>
    <w:rsid w:val="00CE3BE2"/>
    <w:rsid w:val="00CE478B"/>
    <w:rsid w:val="00CF26BB"/>
    <w:rsid w:val="00D179F8"/>
    <w:rsid w:val="00D52F43"/>
    <w:rsid w:val="00D64F5B"/>
    <w:rsid w:val="00DB6847"/>
    <w:rsid w:val="00DC2BCC"/>
    <w:rsid w:val="00DD4686"/>
    <w:rsid w:val="00DE136D"/>
    <w:rsid w:val="00DF01B7"/>
    <w:rsid w:val="00DF5F07"/>
    <w:rsid w:val="00E00BF5"/>
    <w:rsid w:val="00E168A2"/>
    <w:rsid w:val="00E1765D"/>
    <w:rsid w:val="00E17A0F"/>
    <w:rsid w:val="00E230AB"/>
    <w:rsid w:val="00E23BB9"/>
    <w:rsid w:val="00E35246"/>
    <w:rsid w:val="00E404BD"/>
    <w:rsid w:val="00E510D9"/>
    <w:rsid w:val="00E52B64"/>
    <w:rsid w:val="00E54AB5"/>
    <w:rsid w:val="00E56509"/>
    <w:rsid w:val="00E75DA5"/>
    <w:rsid w:val="00E77FC3"/>
    <w:rsid w:val="00E824CF"/>
    <w:rsid w:val="00E90293"/>
    <w:rsid w:val="00E9291E"/>
    <w:rsid w:val="00EA2D80"/>
    <w:rsid w:val="00EB1FFB"/>
    <w:rsid w:val="00ED6B6D"/>
    <w:rsid w:val="00ED7E9F"/>
    <w:rsid w:val="00EE21F6"/>
    <w:rsid w:val="00EE503E"/>
    <w:rsid w:val="00F13D6C"/>
    <w:rsid w:val="00F25777"/>
    <w:rsid w:val="00F37FA6"/>
    <w:rsid w:val="00F70707"/>
    <w:rsid w:val="00F81E49"/>
    <w:rsid w:val="00F845E5"/>
    <w:rsid w:val="00FB4625"/>
    <w:rsid w:val="00FD4F33"/>
    <w:rsid w:val="00FD751C"/>
    <w:rsid w:val="00FE5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4:docId w14:val="098E719C"/>
  <w15:docId w15:val="{B4692081-4A61-4C3D-8EE9-B4DCC2C26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ePrinter" w:eastAsia="Times New Roman" w:hAnsi="LinePrinter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vantGarde" w:hAnsi="AvantGarde"/>
    </w:rPr>
  </w:style>
  <w:style w:type="paragraph" w:styleId="Titre1">
    <w:name w:val="heading 1"/>
    <w:basedOn w:val="Normal"/>
    <w:next w:val="T1"/>
    <w:qFormat/>
    <w:pPr>
      <w:spacing w:after="300"/>
      <w:ind w:left="360" w:hanging="360"/>
      <w:outlineLvl w:val="0"/>
    </w:pPr>
    <w:rPr>
      <w:b/>
      <w:sz w:val="24"/>
    </w:rPr>
  </w:style>
  <w:style w:type="paragraph" w:styleId="Titre2">
    <w:name w:val="heading 2"/>
    <w:basedOn w:val="Normal"/>
    <w:next w:val="T2"/>
    <w:qFormat/>
    <w:pPr>
      <w:spacing w:after="300"/>
      <w:ind w:left="900" w:hanging="560"/>
      <w:outlineLvl w:val="1"/>
    </w:pPr>
    <w:rPr>
      <w:b/>
      <w:sz w:val="24"/>
    </w:rPr>
  </w:style>
  <w:style w:type="paragraph" w:styleId="Titre3">
    <w:name w:val="heading 3"/>
    <w:basedOn w:val="Normal"/>
    <w:next w:val="T3"/>
    <w:qFormat/>
    <w:pPr>
      <w:spacing w:after="300"/>
      <w:ind w:left="1440" w:hanging="600"/>
      <w:outlineLvl w:val="2"/>
    </w:pPr>
    <w:rPr>
      <w:b/>
    </w:rPr>
  </w:style>
  <w:style w:type="paragraph" w:styleId="Titre4">
    <w:name w:val="heading 4"/>
    <w:basedOn w:val="Normal"/>
    <w:next w:val="Normal"/>
    <w:qFormat/>
    <w:pPr>
      <w:spacing w:after="300"/>
      <w:ind w:left="2140" w:hanging="700"/>
      <w:outlineLvl w:val="3"/>
    </w:pPr>
    <w:rPr>
      <w:b/>
      <w:i/>
    </w:rPr>
  </w:style>
  <w:style w:type="paragraph" w:styleId="Titre5">
    <w:name w:val="heading 5"/>
    <w:basedOn w:val="Normal"/>
    <w:next w:val="Normal"/>
    <w:qFormat/>
    <w:pPr>
      <w:spacing w:after="300"/>
      <w:ind w:left="3060" w:hanging="880"/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spacing w:after="300"/>
      <w:ind w:left="4120" w:hanging="1040"/>
      <w:outlineLvl w:val="5"/>
    </w:pPr>
    <w:rPr>
      <w:i/>
    </w:rPr>
  </w:style>
  <w:style w:type="paragraph" w:styleId="Titre7">
    <w:name w:val="heading 7"/>
    <w:basedOn w:val="Normal"/>
    <w:next w:val="Normal"/>
    <w:qFormat/>
    <w:pPr>
      <w:keepNext/>
      <w:tabs>
        <w:tab w:val="left" w:pos="3640"/>
        <w:tab w:val="left" w:pos="7480"/>
      </w:tabs>
      <w:spacing w:line="360" w:lineRule="auto"/>
      <w:jc w:val="right"/>
      <w:outlineLvl w:val="6"/>
    </w:pPr>
    <w:rPr>
      <w:rFonts w:ascii="Arial" w:hAnsi="Arial"/>
      <w:b/>
    </w:rPr>
  </w:style>
  <w:style w:type="paragraph" w:styleId="Titre8">
    <w:name w:val="heading 8"/>
    <w:basedOn w:val="Normal"/>
    <w:next w:val="Normal"/>
    <w:qFormat/>
    <w:pPr>
      <w:keepNext/>
      <w:tabs>
        <w:tab w:val="left" w:pos="5658"/>
      </w:tabs>
      <w:adjustRightInd w:val="0"/>
      <w:outlineLvl w:val="7"/>
    </w:pPr>
    <w:rPr>
      <w:rFonts w:ascii="Times New Roman" w:hAnsi="Times New Roman"/>
      <w:color w:val="000000"/>
      <w:sz w:val="22"/>
      <w:szCs w:val="2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1">
    <w:name w:val="T§1"/>
    <w:basedOn w:val="Normal"/>
    <w:pPr>
      <w:ind w:left="360"/>
    </w:pPr>
  </w:style>
  <w:style w:type="paragraph" w:customStyle="1" w:styleId="T2">
    <w:name w:val="T§2"/>
    <w:basedOn w:val="Normal"/>
    <w:pPr>
      <w:ind w:left="900"/>
    </w:pPr>
  </w:style>
  <w:style w:type="paragraph" w:customStyle="1" w:styleId="T3">
    <w:name w:val="T§3"/>
    <w:basedOn w:val="Normal"/>
    <w:pPr>
      <w:ind w:left="1440"/>
    </w:pPr>
  </w:style>
  <w:style w:type="paragraph" w:styleId="TM5">
    <w:name w:val="toc 5"/>
    <w:basedOn w:val="Normal"/>
    <w:next w:val="Normal"/>
    <w:semiHidden/>
    <w:pPr>
      <w:tabs>
        <w:tab w:val="right" w:leader="dot" w:pos="10081"/>
      </w:tabs>
      <w:ind w:left="2835" w:right="38"/>
    </w:pPr>
  </w:style>
  <w:style w:type="paragraph" w:styleId="TM4">
    <w:name w:val="toc 4"/>
    <w:basedOn w:val="Normal"/>
    <w:next w:val="Normal"/>
    <w:semiHidden/>
    <w:pPr>
      <w:tabs>
        <w:tab w:val="right" w:leader="dot" w:pos="10081"/>
      </w:tabs>
      <w:ind w:left="2126" w:right="38"/>
    </w:pPr>
  </w:style>
  <w:style w:type="paragraph" w:styleId="TM3">
    <w:name w:val="toc 3"/>
    <w:basedOn w:val="Normal"/>
    <w:next w:val="Normal"/>
    <w:semiHidden/>
    <w:pPr>
      <w:tabs>
        <w:tab w:val="right" w:leader="dot" w:pos="10081"/>
      </w:tabs>
      <w:ind w:left="1417" w:right="38"/>
    </w:pPr>
  </w:style>
  <w:style w:type="paragraph" w:styleId="TM2">
    <w:name w:val="toc 2"/>
    <w:basedOn w:val="Normal"/>
    <w:next w:val="Normal"/>
    <w:semiHidden/>
    <w:pPr>
      <w:tabs>
        <w:tab w:val="right" w:leader="dot" w:pos="10081"/>
      </w:tabs>
      <w:ind w:left="708" w:right="18"/>
    </w:pPr>
    <w:rPr>
      <w:b/>
    </w:rPr>
  </w:style>
  <w:style w:type="paragraph" w:styleId="TM1">
    <w:name w:val="toc 1"/>
    <w:basedOn w:val="Normal"/>
    <w:next w:val="Normal"/>
    <w:semiHidden/>
    <w:pPr>
      <w:tabs>
        <w:tab w:val="right" w:leader="dot" w:pos="10080"/>
      </w:tabs>
      <w:spacing w:after="700"/>
      <w:ind w:right="38"/>
    </w:pPr>
    <w:rPr>
      <w:b/>
      <w:sz w:val="24"/>
    </w:rPr>
  </w:style>
  <w:style w:type="paragraph" w:styleId="Pieddepage">
    <w:name w:val="footer"/>
    <w:basedOn w:val="Normal"/>
    <w:semiHidden/>
    <w:pPr>
      <w:tabs>
        <w:tab w:val="center" w:pos="4252"/>
        <w:tab w:val="right" w:pos="8504"/>
      </w:tabs>
      <w:jc w:val="center"/>
    </w:pPr>
    <w:rPr>
      <w:sz w:val="18"/>
    </w:rPr>
  </w:style>
  <w:style w:type="paragraph" w:styleId="En-tte">
    <w:name w:val="header"/>
    <w:basedOn w:val="Normal"/>
    <w:link w:val="En-tteCar"/>
    <w:semiHidden/>
    <w:pPr>
      <w:jc w:val="right"/>
    </w:pPr>
  </w:style>
  <w:style w:type="paragraph" w:customStyle="1" w:styleId="Date1">
    <w:name w:val="Date1"/>
    <w:basedOn w:val="Normal"/>
    <w:pPr>
      <w:tabs>
        <w:tab w:val="left" w:pos="3420"/>
        <w:tab w:val="left" w:pos="6520"/>
      </w:tabs>
      <w:ind w:left="5120"/>
    </w:pPr>
    <w:rPr>
      <w:rFonts w:ascii="New Century Schlbk" w:hAnsi="New Century Schlbk"/>
      <w:sz w:val="24"/>
    </w:rPr>
  </w:style>
  <w:style w:type="paragraph" w:customStyle="1" w:styleId="Action">
    <w:name w:val="Action"/>
    <w:basedOn w:val="Normal"/>
    <w:next w:val="Normal"/>
    <w:pPr>
      <w:ind w:left="5120"/>
      <w:jc w:val="left"/>
    </w:pPr>
    <w:rPr>
      <w:i/>
    </w:rPr>
  </w:style>
  <w:style w:type="paragraph" w:customStyle="1" w:styleId="tiretduT1">
    <w:name w:val="tiret du T§1"/>
    <w:basedOn w:val="Normal"/>
    <w:pPr>
      <w:tabs>
        <w:tab w:val="left" w:pos="840"/>
        <w:tab w:val="left" w:pos="1380"/>
      </w:tabs>
      <w:ind w:left="1040" w:hanging="1040"/>
    </w:pPr>
  </w:style>
  <w:style w:type="paragraph" w:customStyle="1" w:styleId="tiretduT2">
    <w:name w:val="tiret du T§2"/>
    <w:basedOn w:val="Normal"/>
    <w:pPr>
      <w:tabs>
        <w:tab w:val="left" w:pos="1400"/>
        <w:tab w:val="left" w:pos="1980"/>
      </w:tabs>
      <w:ind w:left="1600" w:hanging="1600"/>
    </w:pPr>
  </w:style>
  <w:style w:type="paragraph" w:customStyle="1" w:styleId="tiretduT3">
    <w:name w:val="tiret du T§3"/>
    <w:basedOn w:val="Normal"/>
    <w:pPr>
      <w:tabs>
        <w:tab w:val="left" w:pos="1980"/>
        <w:tab w:val="left" w:pos="2540"/>
      </w:tabs>
      <w:ind w:left="2180" w:hanging="2180"/>
    </w:pPr>
  </w:style>
  <w:style w:type="paragraph" w:customStyle="1" w:styleId="tiretduT4">
    <w:name w:val="tiret du T§4"/>
    <w:basedOn w:val="Normal"/>
    <w:pPr>
      <w:tabs>
        <w:tab w:val="left" w:pos="2620"/>
      </w:tabs>
      <w:ind w:left="2860" w:hanging="2860"/>
    </w:pPr>
  </w:style>
  <w:style w:type="paragraph" w:customStyle="1" w:styleId="tiretduT5">
    <w:name w:val="tiret du T§5"/>
    <w:basedOn w:val="Normal"/>
    <w:pPr>
      <w:tabs>
        <w:tab w:val="left" w:pos="3440"/>
      </w:tabs>
      <w:ind w:left="3680" w:hanging="3680"/>
    </w:pPr>
  </w:style>
  <w:style w:type="paragraph" w:customStyle="1" w:styleId="tiretduT6">
    <w:name w:val="tiret du T§6"/>
    <w:basedOn w:val="Normal"/>
    <w:next w:val="Normal"/>
    <w:pPr>
      <w:tabs>
        <w:tab w:val="left" w:pos="4620"/>
      </w:tabs>
      <w:ind w:left="4860" w:hanging="4860"/>
    </w:pPr>
  </w:style>
  <w:style w:type="paragraph" w:customStyle="1" w:styleId="TITRENOTE">
    <w:name w:val="TITRE NOTE"/>
    <w:basedOn w:val="Normal"/>
    <w:next w:val="Normal"/>
    <w:pPr>
      <w:pBdr>
        <w:top w:val="single" w:sz="6" w:space="10" w:color="auto"/>
        <w:left w:val="single" w:sz="6" w:space="10" w:color="auto"/>
        <w:bottom w:val="single" w:sz="6" w:space="10" w:color="auto"/>
        <w:right w:val="single" w:sz="6" w:space="10" w:color="auto"/>
      </w:pBdr>
      <w:ind w:left="1700" w:right="1678"/>
      <w:jc w:val="center"/>
    </w:pPr>
    <w:rPr>
      <w:b/>
      <w:sz w:val="24"/>
    </w:rPr>
  </w:style>
  <w:style w:type="paragraph" w:customStyle="1" w:styleId="T4">
    <w:name w:val="T§4"/>
    <w:basedOn w:val="Normal"/>
    <w:pPr>
      <w:ind w:left="2140"/>
    </w:pPr>
  </w:style>
  <w:style w:type="paragraph" w:customStyle="1" w:styleId="T5">
    <w:name w:val="T§5"/>
    <w:basedOn w:val="Normal"/>
    <w:pPr>
      <w:ind w:left="3060"/>
    </w:pPr>
  </w:style>
  <w:style w:type="paragraph" w:customStyle="1" w:styleId="T6">
    <w:name w:val="T§6"/>
    <w:basedOn w:val="Normal"/>
    <w:pPr>
      <w:ind w:left="4120"/>
    </w:pPr>
  </w:style>
  <w:style w:type="paragraph" w:customStyle="1" w:styleId="tiretdunormal">
    <w:name w:val="tiret du normal"/>
    <w:basedOn w:val="tiretduT1"/>
    <w:pPr>
      <w:tabs>
        <w:tab w:val="clear" w:pos="840"/>
        <w:tab w:val="left" w:pos="440"/>
      </w:tabs>
      <w:ind w:left="640" w:hanging="640"/>
    </w:pPr>
  </w:style>
  <w:style w:type="character" w:styleId="Numrodepage">
    <w:name w:val="page number"/>
    <w:basedOn w:val="Policepardfaut"/>
    <w:semiHidden/>
  </w:style>
  <w:style w:type="character" w:styleId="Lienhypertexte">
    <w:name w:val="Hyperlink"/>
    <w:basedOn w:val="Policepardfaut"/>
    <w:semiHidden/>
    <w:rPr>
      <w:color w:val="0000FF"/>
      <w:u w:val="single"/>
    </w:rPr>
  </w:style>
  <w:style w:type="paragraph" w:styleId="Retraitcorpsdetexte">
    <w:name w:val="Body Text Indent"/>
    <w:basedOn w:val="Normal"/>
    <w:semiHidden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mailStyle42">
    <w:name w:val="EmailStyle42"/>
    <w:basedOn w:val="Policepardfaut"/>
    <w:semiHidden/>
    <w:rPr>
      <w:rFonts w:ascii="Arial" w:hAnsi="Arial" w:cs="Arial"/>
      <w:color w:val="auto"/>
      <w:sz w:val="20"/>
      <w:szCs w:val="20"/>
    </w:rPr>
  </w:style>
  <w:style w:type="character" w:styleId="Lienhypertextesuivivisit">
    <w:name w:val="FollowedHyperlink"/>
    <w:basedOn w:val="Policepardfaut"/>
    <w:semiHidden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paragraph" w:styleId="Corpsdetexte">
    <w:name w:val="Body Text"/>
    <w:basedOn w:val="Normal"/>
    <w:semiHidden/>
    <w:pPr>
      <w:tabs>
        <w:tab w:val="left" w:pos="1134"/>
        <w:tab w:val="left" w:pos="5658"/>
        <w:tab w:val="left" w:pos="7371"/>
      </w:tabs>
      <w:autoSpaceDE w:val="0"/>
      <w:autoSpaceDN w:val="0"/>
      <w:adjustRightInd w:val="0"/>
      <w:jc w:val="left"/>
    </w:pPr>
    <w:rPr>
      <w:rFonts w:ascii="Times New Roman" w:hAnsi="Times New Roman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1354A"/>
    <w:pPr>
      <w:ind w:left="720"/>
      <w:jc w:val="left"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10767C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3D3AD9"/>
  </w:style>
  <w:style w:type="table" w:styleId="Grilledutableau">
    <w:name w:val="Table Grid"/>
    <w:basedOn w:val="TableauNormal"/>
    <w:uiPriority w:val="59"/>
    <w:rsid w:val="00344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-tteCar">
    <w:name w:val="En-tête Car"/>
    <w:basedOn w:val="Policepardfaut"/>
    <w:link w:val="En-tte"/>
    <w:semiHidden/>
    <w:rsid w:val="00E168A2"/>
    <w:rPr>
      <w:rFonts w:ascii="AvantGarde" w:hAnsi="AvantGarde"/>
    </w:rPr>
  </w:style>
  <w:style w:type="paragraph" w:customStyle="1" w:styleId="Default">
    <w:name w:val="Default"/>
    <w:rsid w:val="005E3F0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F7CD7"/>
    <w:rPr>
      <w:color w:val="808080"/>
      <w:shd w:val="clear" w:color="auto" w:fill="E6E6E6"/>
    </w:rPr>
  </w:style>
  <w:style w:type="paragraph" w:customStyle="1" w:styleId="Standard">
    <w:name w:val="Standard"/>
    <w:rsid w:val="000330B5"/>
    <w:pPr>
      <w:suppressAutoHyphens/>
      <w:autoSpaceDN w:val="0"/>
      <w:textAlignment w:val="baseline"/>
    </w:pPr>
    <w:rPr>
      <w:rFonts w:ascii="Arial" w:hAnsi="Arial" w:cs="Arial"/>
      <w:kern w:val="3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1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4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fms-ea.com" TargetMode="External"/><Relationship Id="rId2" Type="http://schemas.openxmlformats.org/officeDocument/2006/relationships/image" Target="media/image1.jpg"/><Relationship Id="rId1" Type="http://schemas.openxmlformats.org/officeDocument/2006/relationships/hyperlink" Target="http://www.fms-ea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5F054D3919934496703DCE6E7E8D44" ma:contentTypeVersion="7" ma:contentTypeDescription="Crée un document." ma:contentTypeScope="" ma:versionID="5e81633321845ae295879c7f6948d309">
  <xsd:schema xmlns:xsd="http://www.w3.org/2001/XMLSchema" xmlns:xs="http://www.w3.org/2001/XMLSchema" xmlns:p="http://schemas.microsoft.com/office/2006/metadata/properties" xmlns:ns2="f84e5a0e-9056-47b8-820c-6ef0d5914545" xmlns:ns3="215ee3f1-d109-4095-9c97-b07a2870745e" targetNamespace="http://schemas.microsoft.com/office/2006/metadata/properties" ma:root="true" ma:fieldsID="c1ef4488ce2481f84df1f5571aa0fb17" ns2:_="" ns3:_="">
    <xsd:import namespace="f84e5a0e-9056-47b8-820c-6ef0d5914545"/>
    <xsd:import namespace="215ee3f1-d109-4095-9c97-b07a2870745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e5a0e-9056-47b8-820c-6ef0d59145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ee3f1-d109-4095-9c97-b07a287074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A50C55-5846-48D6-95BC-2A0CAC0DD1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55BFBD-0B63-493B-BB55-AA05E5C579C1}"/>
</file>

<file path=customXml/itemProps3.xml><?xml version="1.0" encoding="utf-8"?>
<ds:datastoreItem xmlns:ds="http://schemas.openxmlformats.org/officeDocument/2006/customXml" ds:itemID="{C95564F8-EB88-4859-A44F-F3756EE75E6B}"/>
</file>

<file path=customXml/itemProps4.xml><?xml version="1.0" encoding="utf-8"?>
<ds:datastoreItem xmlns:ds="http://schemas.openxmlformats.org/officeDocument/2006/customXml" ds:itemID="{A4C59E93-D54D-44D7-9676-8A1A345BCAB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MS PAGE Entete logo</vt:lpstr>
    </vt:vector>
  </TitlesOfParts>
  <Company> </Company>
  <LinksUpToDate>false</LinksUpToDate>
  <CharactersWithSpaces>1088</CharactersWithSpaces>
  <SharedDoc>false</SharedDoc>
  <HLinks>
    <vt:vector size="6" baseType="variant">
      <vt:variant>
        <vt:i4>3473535</vt:i4>
      </vt:variant>
      <vt:variant>
        <vt:i4>3</vt:i4>
      </vt:variant>
      <vt:variant>
        <vt:i4>0</vt:i4>
      </vt:variant>
      <vt:variant>
        <vt:i4>5</vt:i4>
      </vt:variant>
      <vt:variant>
        <vt:lpwstr>http://www.fms-e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MS PAGE Entete logo</dc:title>
  <dc:subject/>
  <dc:creator>FMS</dc:creator>
  <cp:keywords/>
  <cp:lastModifiedBy>Mohamed EL BABILI</cp:lastModifiedBy>
  <cp:revision>2</cp:revision>
  <cp:lastPrinted>2019-09-09T09:18:00Z</cp:lastPrinted>
  <dcterms:created xsi:type="dcterms:W3CDTF">2022-03-08T12:13:00Z</dcterms:created>
  <dcterms:modified xsi:type="dcterms:W3CDTF">2022-03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5F054D3919934496703DCE6E7E8D44</vt:lpwstr>
  </property>
</Properties>
</file>